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3C91C219" w:rsidR="002F417C" w:rsidRDefault="00D65E45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6</w:t>
      </w:r>
      <w:r w:rsidR="00A014EF">
        <w:rPr>
          <w:rFonts w:ascii="Arial" w:hAnsi="Arial" w:cs="Arial"/>
          <w:b/>
          <w:sz w:val="24"/>
          <w:szCs w:val="24"/>
        </w:rPr>
        <w:t>, 2021</w:t>
      </w:r>
    </w:p>
    <w:p w14:paraId="4067D213" w14:textId="28D40D23" w:rsidR="001C037D" w:rsidRDefault="001C037D" w:rsidP="00346548">
      <w:pPr>
        <w:rPr>
          <w:rFonts w:ascii="Arial" w:hAnsi="Arial" w:cs="Arial"/>
          <w:b/>
        </w:rPr>
      </w:pPr>
    </w:p>
    <w:p w14:paraId="760DF6A8" w14:textId="77777777" w:rsidR="00717A88" w:rsidRDefault="00717A88" w:rsidP="00717A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Session Minutes</w:t>
      </w:r>
    </w:p>
    <w:p w14:paraId="1C0AE7F3" w14:textId="77777777" w:rsidR="00717A88" w:rsidRPr="00A014EF" w:rsidRDefault="00717A88" w:rsidP="00346548">
      <w:pPr>
        <w:rPr>
          <w:rFonts w:ascii="Arial" w:hAnsi="Arial" w:cs="Arial"/>
          <w:b/>
        </w:rPr>
      </w:pPr>
    </w:p>
    <w:p w14:paraId="3BE3319D" w14:textId="11AD4CCB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3C15C75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55EA0AD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01F1FDE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577144C0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6B6FAD08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3869ACE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171D9602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65D87871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5937D6FF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72CF874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15B57ED1" w14:textId="77777777" w:rsidR="00717A88" w:rsidRPr="003A2C1C" w:rsidRDefault="00717A88" w:rsidP="00717A88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Pr="00A014EF" w:rsidRDefault="00951554" w:rsidP="00804714">
      <w:pPr>
        <w:rPr>
          <w:rFonts w:ascii="Arial" w:hAnsi="Arial" w:cs="Arial"/>
          <w:b/>
          <w:i/>
          <w:color w:val="FF0000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3FD640CF" w14:textId="77777777" w:rsidR="00717A88" w:rsidRPr="00B5703F" w:rsidRDefault="00717A88" w:rsidP="00717A88">
      <w:pPr>
        <w:rPr>
          <w:rFonts w:ascii="Arial" w:hAnsi="Arial" w:cs="Arial"/>
          <w:i/>
          <w:sz w:val="24"/>
          <w:szCs w:val="24"/>
        </w:rPr>
      </w:pPr>
      <w:r w:rsidRPr="00B5703F">
        <w:rPr>
          <w:rFonts w:ascii="Arial" w:hAnsi="Arial" w:cs="Arial"/>
          <w:i/>
          <w:sz w:val="24"/>
          <w:szCs w:val="24"/>
        </w:rPr>
        <w:t>Motion to approve the following consent agenda items listed on the agenda…</w:t>
      </w:r>
    </w:p>
    <w:p w14:paraId="39CF0979" w14:textId="08D6E7E1" w:rsidR="008B7187" w:rsidRPr="00717A88" w:rsidRDefault="00D87743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717A88">
        <w:rPr>
          <w:rFonts w:ascii="Arial" w:hAnsi="Arial" w:cs="Arial"/>
          <w:i/>
          <w:sz w:val="24"/>
          <w:szCs w:val="24"/>
        </w:rPr>
        <w:t>Appro</w:t>
      </w:r>
      <w:r w:rsidR="00A07BB3" w:rsidRPr="00717A88">
        <w:rPr>
          <w:rFonts w:ascii="Arial" w:hAnsi="Arial" w:cs="Arial"/>
          <w:i/>
          <w:sz w:val="24"/>
          <w:szCs w:val="24"/>
        </w:rPr>
        <w:t>ve board minutes for</w:t>
      </w:r>
      <w:r w:rsidR="00263286" w:rsidRPr="00717A88">
        <w:rPr>
          <w:rFonts w:ascii="Arial" w:hAnsi="Arial" w:cs="Arial"/>
          <w:i/>
          <w:sz w:val="24"/>
          <w:szCs w:val="24"/>
        </w:rPr>
        <w:t xml:space="preserve"> </w:t>
      </w:r>
      <w:r w:rsidR="00D65E45" w:rsidRPr="00717A88">
        <w:rPr>
          <w:rFonts w:ascii="Arial" w:hAnsi="Arial" w:cs="Arial"/>
          <w:i/>
          <w:sz w:val="24"/>
          <w:szCs w:val="24"/>
        </w:rPr>
        <w:t>November 1, 2021</w:t>
      </w:r>
    </w:p>
    <w:p w14:paraId="56AB2C0A" w14:textId="6A432844" w:rsidR="00D43FC9" w:rsidRPr="00717A88" w:rsidRDefault="00D43FC9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717A88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717A88">
        <w:rPr>
          <w:rFonts w:ascii="Arial" w:hAnsi="Arial" w:cs="Arial"/>
          <w:i/>
          <w:sz w:val="24"/>
          <w:szCs w:val="24"/>
        </w:rPr>
        <w:t xml:space="preserve"> </w:t>
      </w:r>
      <w:r w:rsidR="00D65E45" w:rsidRPr="00717A88">
        <w:rPr>
          <w:rFonts w:ascii="Arial" w:hAnsi="Arial" w:cs="Arial"/>
          <w:i/>
          <w:sz w:val="24"/>
          <w:szCs w:val="24"/>
        </w:rPr>
        <w:t>November</w:t>
      </w:r>
      <w:r w:rsidR="00951554" w:rsidRPr="00717A88">
        <w:rPr>
          <w:rFonts w:ascii="Arial" w:hAnsi="Arial" w:cs="Arial"/>
          <w:i/>
          <w:sz w:val="24"/>
          <w:szCs w:val="24"/>
        </w:rPr>
        <w:t xml:space="preserve"> 2</w:t>
      </w:r>
      <w:r w:rsidR="00A014EF" w:rsidRPr="00717A88">
        <w:rPr>
          <w:rFonts w:ascii="Arial" w:hAnsi="Arial" w:cs="Arial"/>
          <w:i/>
          <w:sz w:val="24"/>
          <w:szCs w:val="24"/>
        </w:rPr>
        <w:t>021</w:t>
      </w:r>
    </w:p>
    <w:p w14:paraId="2D6CA243" w14:textId="082EE72F" w:rsidR="0037009C" w:rsidRPr="00717A88" w:rsidRDefault="0037009C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717A88">
        <w:rPr>
          <w:rFonts w:ascii="Arial" w:hAnsi="Arial" w:cs="Arial"/>
          <w:i/>
          <w:sz w:val="24"/>
          <w:szCs w:val="24"/>
        </w:rPr>
        <w:t>Acknowledgement of Resignation – 1.0 FTE SLP – Anna Evans</w:t>
      </w:r>
    </w:p>
    <w:p w14:paraId="3D4D0C4C" w14:textId="4AC23D4F" w:rsidR="00A07BB3" w:rsidRPr="00717A88" w:rsidRDefault="00671ABC" w:rsidP="00A07BB3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717A88">
        <w:rPr>
          <w:rFonts w:ascii="Arial" w:hAnsi="Arial" w:cs="Arial"/>
          <w:i/>
          <w:sz w:val="24"/>
          <w:szCs w:val="24"/>
        </w:rPr>
        <w:t xml:space="preserve">Approval of Employment </w:t>
      </w:r>
      <w:r w:rsidR="009D75E0" w:rsidRPr="00717A88">
        <w:rPr>
          <w:rFonts w:ascii="Arial" w:hAnsi="Arial" w:cs="Arial"/>
          <w:i/>
          <w:sz w:val="24"/>
          <w:szCs w:val="24"/>
        </w:rPr>
        <w:t xml:space="preserve">of </w:t>
      </w:r>
      <w:r w:rsidR="00A07BB3" w:rsidRPr="00717A88">
        <w:rPr>
          <w:rFonts w:ascii="Arial" w:hAnsi="Arial" w:cs="Arial"/>
          <w:i/>
          <w:sz w:val="24"/>
          <w:szCs w:val="24"/>
        </w:rPr>
        <w:t xml:space="preserve">1.0 </w:t>
      </w:r>
      <w:r w:rsidR="00D65E45" w:rsidRPr="00717A88">
        <w:rPr>
          <w:rFonts w:ascii="Arial" w:hAnsi="Arial" w:cs="Arial"/>
          <w:i/>
          <w:sz w:val="24"/>
          <w:szCs w:val="24"/>
        </w:rPr>
        <w:t>FTE RSSP Middle School Teacher – Kortney Bracken</w:t>
      </w:r>
    </w:p>
    <w:p w14:paraId="18B6ECB9" w14:textId="0C275DF1" w:rsidR="00D65E45" w:rsidRPr="00717A88" w:rsidRDefault="00D65E45" w:rsidP="00A07BB3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717A88">
        <w:rPr>
          <w:rFonts w:ascii="Arial" w:hAnsi="Arial" w:cs="Arial"/>
          <w:i/>
          <w:sz w:val="24"/>
          <w:szCs w:val="24"/>
        </w:rPr>
        <w:t>Approval of Employment of 1.0 FTE Audiologist- Kristin Pitnik</w:t>
      </w:r>
    </w:p>
    <w:p w14:paraId="4CD1FEB9" w14:textId="05EFBAA8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BB3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4D0BC9D1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717A88" w:rsidRDefault="00D43FC9" w:rsidP="00D43FC9">
      <w:pPr>
        <w:outlineLvl w:val="0"/>
        <w:rPr>
          <w:rFonts w:ascii="Arial" w:hAnsi="Arial" w:cs="Arial"/>
          <w:i/>
          <w:sz w:val="24"/>
          <w:szCs w:val="24"/>
        </w:rPr>
      </w:pPr>
      <w:r w:rsidRPr="00717A88">
        <w:rPr>
          <w:rFonts w:ascii="Arial" w:hAnsi="Arial" w:cs="Arial"/>
          <w:i/>
          <w:sz w:val="24"/>
          <w:szCs w:val="24"/>
        </w:rPr>
        <w:t>Roll Call</w:t>
      </w:r>
    </w:p>
    <w:p w14:paraId="78494947" w14:textId="6045EEE6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2FC681C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494EF015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5B47CCAF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78B0205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621F6AF8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778CE24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5D114762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6360F250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936CCD" w14:textId="7B0FAD9A" w:rsidR="001C037D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20B74D19" w:rsidR="00D43FC9" w:rsidRPr="00381168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A8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F042493" w14:textId="3EC35708" w:rsidR="00671ABC" w:rsidRDefault="00671ABC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6EEA0ED" w14:textId="23A5CC07" w:rsidR="00A3774E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A90F3EC" w14:textId="574CB583" w:rsidR="00A3774E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4DC36F6" w14:textId="106D20F7" w:rsidR="00A3774E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5965076" w14:textId="0F7ACC25" w:rsidR="00A07BB3" w:rsidRDefault="00A07BB3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4F65585" w14:textId="336E0F84" w:rsidR="00717A88" w:rsidRDefault="00717A88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055FA6B" w14:textId="77777777" w:rsidR="00717A88" w:rsidRDefault="00717A88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FECEA15" w14:textId="77777777" w:rsidR="00A3774E" w:rsidRPr="00381168" w:rsidRDefault="00A3774E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BF13B46" w14:textId="77777777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038FF8AE" w14:textId="479AE581" w:rsidR="00A014EF" w:rsidRPr="00A014EF" w:rsidRDefault="00D65E45" w:rsidP="00A014EF">
      <w:pPr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sonnel</w:t>
      </w:r>
    </w:p>
    <w:p w14:paraId="301872D6" w14:textId="7038E16C" w:rsidR="00A3774E" w:rsidRDefault="00D65E45" w:rsidP="00A07BB3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ing Additional COTA Position</w:t>
      </w:r>
    </w:p>
    <w:p w14:paraId="77DA1655" w14:textId="462F56FF" w:rsidR="00A07BB3" w:rsidRPr="00A07BB3" w:rsidRDefault="00D65E45" w:rsidP="00A07BB3">
      <w:pPr>
        <w:pStyle w:val="ListParagraph"/>
        <w:numPr>
          <w:ilvl w:val="2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edback on Employee Performance- March 1</w:t>
      </w:r>
    </w:p>
    <w:p w14:paraId="337DE814" w14:textId="61BD012C" w:rsidR="00951554" w:rsidRPr="00951554" w:rsidRDefault="00D65E45" w:rsidP="00951554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ility</w:t>
      </w:r>
    </w:p>
    <w:p w14:paraId="003D0469" w14:textId="03B14C96" w:rsidR="00951554" w:rsidRPr="00D87743" w:rsidRDefault="00D65E45" w:rsidP="00951554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ool Maintenance Program Grant- Approved- Parking lot improvements</w:t>
      </w:r>
    </w:p>
    <w:p w14:paraId="059139C8" w14:textId="4838038B" w:rsidR="00A014EF" w:rsidRPr="00D65E45" w:rsidRDefault="00D65E45" w:rsidP="00A3774E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urity Camera Updates</w:t>
      </w:r>
    </w:p>
    <w:p w14:paraId="27ECB41A" w14:textId="0A69B937" w:rsidR="00D65E45" w:rsidRPr="009D75E0" w:rsidRDefault="00D65E45" w:rsidP="00A3774E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ide Greenhouse Renovations</w:t>
      </w:r>
    </w:p>
    <w:p w14:paraId="33357AC3" w14:textId="26288D15" w:rsidR="00A014EF" w:rsidRPr="00A014EF" w:rsidRDefault="00D65E45" w:rsidP="00A014EF">
      <w:pPr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ial</w:t>
      </w:r>
    </w:p>
    <w:p w14:paraId="77D201D9" w14:textId="7BFDD535" w:rsidR="009D75E0" w:rsidRPr="00D65E45" w:rsidRDefault="00D65E45" w:rsidP="00D43FC9">
      <w:pPr>
        <w:numPr>
          <w:ilvl w:val="2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warded Illinois Children’s Healthcare Foundation Grant $300,0</w:t>
      </w:r>
      <w:r w:rsidR="00C45EC0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 xml:space="preserve"> Jan 2021-Jan 2023</w:t>
      </w:r>
    </w:p>
    <w:p w14:paraId="55250565" w14:textId="043028D7" w:rsidR="00D65E45" w:rsidRPr="00D65E45" w:rsidRDefault="00D65E45" w:rsidP="00D65E45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</w:rPr>
      </w:pPr>
      <w:r w:rsidRPr="00D65E45">
        <w:rPr>
          <w:rFonts w:ascii="Arial" w:hAnsi="Arial" w:cs="Arial"/>
          <w:bCs/>
        </w:rPr>
        <w:t xml:space="preserve">Providing Increased Social-Emotional Supports with Counselors </w:t>
      </w:r>
    </w:p>
    <w:p w14:paraId="469B7947" w14:textId="7E1A3621" w:rsidR="00D65E45" w:rsidRPr="00D65E45" w:rsidRDefault="00D65E45" w:rsidP="00D65E45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</w:rPr>
      </w:pPr>
      <w:r w:rsidRPr="00D65E45">
        <w:rPr>
          <w:rFonts w:ascii="Arial" w:hAnsi="Arial" w:cs="Arial"/>
          <w:bCs/>
        </w:rPr>
        <w:t xml:space="preserve">Hope to decrease initial special education placements at Milddlefork School by 5 percent. </w:t>
      </w:r>
    </w:p>
    <w:p w14:paraId="4E9B931D" w14:textId="7C99503E" w:rsidR="00D65E45" w:rsidRPr="00D65E45" w:rsidRDefault="00D65E45" w:rsidP="00D65E45">
      <w:pPr>
        <w:pStyle w:val="ListParagraph"/>
        <w:numPr>
          <w:ilvl w:val="2"/>
          <w:numId w:val="27"/>
        </w:numPr>
        <w:rPr>
          <w:rFonts w:ascii="Arial" w:eastAsia="Times New Roman" w:hAnsi="Arial" w:cs="Arial"/>
          <w:b/>
          <w:bCs/>
          <w:lang w:eastAsia="en-US"/>
        </w:rPr>
      </w:pPr>
      <w:r w:rsidRPr="00D65E45">
        <w:rPr>
          <w:rFonts w:ascii="Arial" w:hAnsi="Arial" w:cs="Arial"/>
          <w:bCs/>
        </w:rPr>
        <w:t>Budget Amendment-</w:t>
      </w:r>
      <w:r w:rsidRPr="00D65E45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D65E45">
        <w:rPr>
          <w:rFonts w:ascii="Arial" w:eastAsia="Times New Roman" w:hAnsi="Arial" w:cs="Arial"/>
          <w:bCs/>
          <w:lang w:eastAsia="en-US"/>
        </w:rPr>
        <w:t>Larger than normal due to ESSER III and other grants</w:t>
      </w:r>
    </w:p>
    <w:p w14:paraId="4AC68564" w14:textId="3E572414" w:rsidR="009D75E0" w:rsidRDefault="009D75E0" w:rsidP="00D43FC9">
      <w:pPr>
        <w:rPr>
          <w:rFonts w:ascii="Arial" w:hAnsi="Arial" w:cs="Arial"/>
          <w:b/>
          <w:sz w:val="24"/>
          <w:szCs w:val="24"/>
        </w:rPr>
      </w:pPr>
    </w:p>
    <w:p w14:paraId="59E82875" w14:textId="01E8824A" w:rsidR="0037009C" w:rsidRDefault="0037009C" w:rsidP="00D43FC9">
      <w:pPr>
        <w:rPr>
          <w:rFonts w:ascii="Arial" w:hAnsi="Arial" w:cs="Arial"/>
          <w:b/>
          <w:sz w:val="24"/>
          <w:szCs w:val="24"/>
        </w:rPr>
      </w:pPr>
    </w:p>
    <w:p w14:paraId="0F2542B3" w14:textId="17F511A4" w:rsidR="00D43FC9" w:rsidRPr="00A76B2C" w:rsidRDefault="00A07BB3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3996B5B1" w14:textId="77777777" w:rsidR="00717A88" w:rsidRPr="003A2C1C" w:rsidRDefault="00717A88" w:rsidP="00717A88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.</w:t>
      </w:r>
    </w:p>
    <w:p w14:paraId="7D15271B" w14:textId="77777777" w:rsidR="00D43FC9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692265F" w14:textId="2224EB9E" w:rsidR="00D43FC9" w:rsidRDefault="00A07BB3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52B4379" w14:textId="507A5C00" w:rsidR="009D75E0" w:rsidRDefault="009D75E0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128550E" w14:textId="42BD3184" w:rsidR="009D75E0" w:rsidRPr="00717A88" w:rsidRDefault="009D75E0" w:rsidP="00D43FC9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717A88">
        <w:rPr>
          <w:rFonts w:ascii="Arial" w:hAnsi="Arial" w:cs="Arial"/>
          <w:b/>
          <w:i/>
          <w:sz w:val="24"/>
          <w:szCs w:val="24"/>
        </w:rPr>
        <w:t xml:space="preserve">A. </w:t>
      </w:r>
      <w:r w:rsidR="00717A88" w:rsidRPr="00717A88">
        <w:rPr>
          <w:rFonts w:ascii="Arial" w:hAnsi="Arial" w:cs="Arial"/>
          <w:b/>
          <w:i/>
          <w:sz w:val="24"/>
          <w:szCs w:val="24"/>
        </w:rPr>
        <w:t xml:space="preserve">Consideration to </w:t>
      </w:r>
      <w:r w:rsidR="00D65E45" w:rsidRPr="00717A88">
        <w:rPr>
          <w:rFonts w:ascii="Arial" w:hAnsi="Arial" w:cs="Arial"/>
          <w:b/>
          <w:i/>
          <w:sz w:val="24"/>
          <w:szCs w:val="24"/>
        </w:rPr>
        <w:t>approve</w:t>
      </w:r>
      <w:r w:rsidR="00717A88" w:rsidRPr="00717A88">
        <w:rPr>
          <w:rFonts w:ascii="Arial" w:hAnsi="Arial" w:cs="Arial"/>
          <w:b/>
          <w:i/>
          <w:sz w:val="24"/>
          <w:szCs w:val="24"/>
        </w:rPr>
        <w:t xml:space="preserve"> a recommendation to keep Closed Session Minutes closed after</w:t>
      </w:r>
      <w:r w:rsidR="00D65E45" w:rsidRPr="00717A88">
        <w:rPr>
          <w:rFonts w:ascii="Arial" w:hAnsi="Arial" w:cs="Arial"/>
          <w:b/>
          <w:i/>
          <w:sz w:val="24"/>
          <w:szCs w:val="24"/>
        </w:rPr>
        <w:t xml:space="preserve"> Semi-Annual Review of Closed Session Minutes. </w:t>
      </w:r>
    </w:p>
    <w:p w14:paraId="16EF43A0" w14:textId="621C4C9A" w:rsidR="009D75E0" w:rsidRDefault="009D75E0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E184798" w14:textId="5E82EA07" w:rsidR="00717A88" w:rsidRPr="003A2C1C" w:rsidRDefault="00717A88" w:rsidP="00717A88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 xml:space="preserve">No motion made to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take action</w:t>
      </w: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72B38FA0" w14:textId="77777777" w:rsidR="00717A88" w:rsidRDefault="00717A88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5DDDB3F" w14:textId="2D158300" w:rsidR="0075276A" w:rsidRDefault="0075276A" w:rsidP="00D43FC9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277B724A" w14:textId="663FF854" w:rsidR="00D65E45" w:rsidRPr="00ED106D" w:rsidRDefault="00D65E45" w:rsidP="00D65E45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D106D">
        <w:rPr>
          <w:rFonts w:ascii="Arial" w:hAnsi="Arial" w:cs="Arial"/>
          <w:b/>
          <w:i/>
          <w:sz w:val="24"/>
          <w:szCs w:val="24"/>
        </w:rPr>
        <w:t xml:space="preserve">B. </w:t>
      </w:r>
      <w:r w:rsidR="00ED106D" w:rsidRPr="00ED106D">
        <w:rPr>
          <w:rFonts w:ascii="Arial" w:hAnsi="Arial" w:cs="Arial"/>
          <w:b/>
          <w:i/>
          <w:sz w:val="24"/>
          <w:szCs w:val="24"/>
        </w:rPr>
        <w:t>M</w:t>
      </w:r>
      <w:r w:rsidRPr="00ED106D">
        <w:rPr>
          <w:rFonts w:ascii="Arial" w:hAnsi="Arial" w:cs="Arial"/>
          <w:b/>
          <w:i/>
          <w:sz w:val="24"/>
          <w:szCs w:val="24"/>
        </w:rPr>
        <w:t xml:space="preserve">otion to approve </w:t>
      </w:r>
      <w:r w:rsidR="00C45EC0" w:rsidRPr="00ED106D">
        <w:rPr>
          <w:rFonts w:ascii="Arial" w:hAnsi="Arial" w:cs="Arial"/>
          <w:b/>
          <w:i/>
          <w:sz w:val="24"/>
          <w:szCs w:val="24"/>
        </w:rPr>
        <w:t>the amended VASE Teacher Evaluation Plan.</w:t>
      </w:r>
      <w:r w:rsidRPr="00ED106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E698139" w14:textId="33A1CFC9" w:rsidR="00D65E45" w:rsidRPr="001B39D2" w:rsidRDefault="00D65E45" w:rsidP="00D65E45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3795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0147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5751567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13636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95020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33654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57879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95347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05067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1324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08F21DB" w14:textId="7F26F6E5" w:rsidR="00D65E45" w:rsidRDefault="00D65E45" w:rsidP="00D65E45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289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210872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48578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47911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85026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66292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137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23816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952117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76843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6CE680C" w14:textId="77777777" w:rsidR="00D65E45" w:rsidRPr="00ED106D" w:rsidRDefault="00D65E45" w:rsidP="00D65E45">
      <w:pPr>
        <w:outlineLvl w:val="0"/>
        <w:rPr>
          <w:rFonts w:ascii="Arial" w:hAnsi="Arial" w:cs="Arial"/>
          <w:i/>
          <w:sz w:val="24"/>
          <w:szCs w:val="24"/>
        </w:rPr>
      </w:pPr>
      <w:r w:rsidRPr="00ED106D">
        <w:rPr>
          <w:rFonts w:ascii="Arial" w:hAnsi="Arial" w:cs="Arial"/>
          <w:i/>
          <w:sz w:val="24"/>
          <w:szCs w:val="24"/>
        </w:rPr>
        <w:t>All those in favor.</w:t>
      </w:r>
    </w:p>
    <w:p w14:paraId="077A5D91" w14:textId="65F41457" w:rsidR="00D65E45" w:rsidRDefault="00D65E45" w:rsidP="00D65E45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5648052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4623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19510B0" w14:textId="1302A5B6" w:rsidR="00C45EC0" w:rsidRDefault="00C45EC0" w:rsidP="00D65E45">
      <w:pPr>
        <w:outlineLvl w:val="0"/>
        <w:rPr>
          <w:rFonts w:ascii="Arial" w:hAnsi="Arial" w:cs="Arial"/>
          <w:sz w:val="18"/>
          <w:szCs w:val="18"/>
        </w:rPr>
      </w:pPr>
    </w:p>
    <w:p w14:paraId="2C45CDC2" w14:textId="17EB0047" w:rsidR="00C45EC0" w:rsidRDefault="00C45EC0" w:rsidP="00C45EC0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2D766030" w14:textId="63E74624" w:rsidR="00717A88" w:rsidRDefault="00717A88" w:rsidP="00C45EC0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3A7ACC3D" w14:textId="23745C0B" w:rsidR="00717A88" w:rsidRDefault="00717A88" w:rsidP="00C45EC0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41FBD043" w14:textId="6E881105" w:rsidR="00717A88" w:rsidRDefault="00717A88" w:rsidP="00C45EC0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7501EC91" w14:textId="57E0E1A6" w:rsidR="00717A88" w:rsidRDefault="00717A88" w:rsidP="00C45EC0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693D9304" w14:textId="1B123943" w:rsidR="00717A88" w:rsidRDefault="00717A88" w:rsidP="00C45EC0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252B748A" w14:textId="6DFBDBCF" w:rsidR="00717A88" w:rsidRDefault="00717A88" w:rsidP="00C45EC0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722C8470" w14:textId="12CB90B4" w:rsidR="00717A88" w:rsidRDefault="00717A88" w:rsidP="00C45EC0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267B1525" w14:textId="77777777" w:rsidR="00ED106D" w:rsidRDefault="00ED106D" w:rsidP="00C45EC0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16A367F2" w14:textId="0633045B" w:rsidR="00717A88" w:rsidRPr="00717A88" w:rsidRDefault="00717A88" w:rsidP="00717A88">
      <w:pPr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Motion to </w:t>
      </w:r>
      <w:r w:rsidRPr="00717A88">
        <w:rPr>
          <w:rFonts w:ascii="Arial" w:hAnsi="Arial" w:cs="Arial"/>
          <w:b/>
          <w:i/>
          <w:sz w:val="24"/>
          <w:szCs w:val="24"/>
        </w:rPr>
        <w:t>approve</w:t>
      </w:r>
      <w:r>
        <w:rPr>
          <w:rFonts w:ascii="Arial" w:hAnsi="Arial" w:cs="Arial"/>
          <w:b/>
          <w:i/>
          <w:sz w:val="24"/>
          <w:szCs w:val="24"/>
        </w:rPr>
        <w:t xml:space="preserve"> items C</w:t>
      </w:r>
      <w:r w:rsidR="00ED106D">
        <w:rPr>
          <w:rFonts w:ascii="Arial" w:hAnsi="Arial" w:cs="Arial"/>
          <w:b/>
          <w:i/>
          <w:sz w:val="24"/>
          <w:szCs w:val="24"/>
        </w:rPr>
        <w:t xml:space="preserve"> through F in one  consolidated voice vote as presented. 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717A88">
        <w:rPr>
          <w:rFonts w:ascii="Arial" w:hAnsi="Arial" w:cs="Arial"/>
          <w:b/>
          <w:i/>
          <w:sz w:val="24"/>
          <w:szCs w:val="24"/>
        </w:rPr>
        <w:t xml:space="preserve"> a recommendation to keep Closed Session Minutes closed after Semi-Annual Review of Closed Session Minutes. </w:t>
      </w:r>
    </w:p>
    <w:p w14:paraId="15D764DE" w14:textId="77777777" w:rsidR="00717A88" w:rsidRDefault="00717A88" w:rsidP="00717A88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0CF34540" w14:textId="10F6907C" w:rsidR="00C45EC0" w:rsidRPr="00ED106D" w:rsidRDefault="00C45EC0" w:rsidP="00C45EC0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D106D">
        <w:rPr>
          <w:rFonts w:ascii="Arial" w:hAnsi="Arial" w:cs="Arial"/>
          <w:b/>
          <w:i/>
          <w:sz w:val="24"/>
          <w:szCs w:val="24"/>
        </w:rPr>
        <w:t xml:space="preserve">C. </w:t>
      </w:r>
      <w:r w:rsidR="00ED106D" w:rsidRPr="00ED106D">
        <w:rPr>
          <w:rFonts w:ascii="Arial" w:hAnsi="Arial" w:cs="Arial"/>
          <w:b/>
          <w:i/>
          <w:sz w:val="24"/>
          <w:szCs w:val="24"/>
        </w:rPr>
        <w:t>A</w:t>
      </w:r>
      <w:r w:rsidRPr="00ED106D">
        <w:rPr>
          <w:rFonts w:ascii="Arial" w:hAnsi="Arial" w:cs="Arial"/>
          <w:b/>
          <w:i/>
          <w:sz w:val="24"/>
          <w:szCs w:val="24"/>
        </w:rPr>
        <w:t xml:space="preserve">pprove Board Policy 4:120 Operational Services. </w:t>
      </w:r>
    </w:p>
    <w:p w14:paraId="48A830C8" w14:textId="649D2BA2" w:rsidR="00C45EC0" w:rsidRPr="00ED106D" w:rsidRDefault="00C45EC0" w:rsidP="00C45EC0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D106D">
        <w:rPr>
          <w:rFonts w:ascii="Arial" w:hAnsi="Arial" w:cs="Arial"/>
          <w:b/>
          <w:i/>
          <w:sz w:val="24"/>
          <w:szCs w:val="24"/>
        </w:rPr>
        <w:t xml:space="preserve">D. </w:t>
      </w:r>
      <w:r w:rsidR="00ED106D" w:rsidRPr="00ED106D">
        <w:rPr>
          <w:rFonts w:ascii="Arial" w:hAnsi="Arial" w:cs="Arial"/>
          <w:b/>
          <w:i/>
          <w:sz w:val="24"/>
          <w:szCs w:val="24"/>
        </w:rPr>
        <w:t>A</w:t>
      </w:r>
      <w:r w:rsidRPr="00ED106D">
        <w:rPr>
          <w:rFonts w:ascii="Arial" w:hAnsi="Arial" w:cs="Arial"/>
          <w:b/>
          <w:i/>
          <w:sz w:val="24"/>
          <w:szCs w:val="24"/>
        </w:rPr>
        <w:t xml:space="preserve">pprove the Board Policy 6:50 School Wellness. </w:t>
      </w:r>
    </w:p>
    <w:p w14:paraId="7B1D2F61" w14:textId="0FA306A9" w:rsidR="00C45EC0" w:rsidRPr="00ED106D" w:rsidRDefault="00C45EC0" w:rsidP="00C45EC0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D106D">
        <w:rPr>
          <w:rFonts w:ascii="Arial" w:hAnsi="Arial" w:cs="Arial"/>
          <w:b/>
          <w:i/>
          <w:sz w:val="24"/>
          <w:szCs w:val="24"/>
        </w:rPr>
        <w:t xml:space="preserve">E. </w:t>
      </w:r>
      <w:r w:rsidR="00ED106D" w:rsidRPr="00ED106D">
        <w:rPr>
          <w:rFonts w:ascii="Arial" w:hAnsi="Arial" w:cs="Arial"/>
          <w:b/>
          <w:i/>
          <w:sz w:val="24"/>
          <w:szCs w:val="24"/>
        </w:rPr>
        <w:t>A</w:t>
      </w:r>
      <w:r w:rsidRPr="00ED106D">
        <w:rPr>
          <w:rFonts w:ascii="Arial" w:hAnsi="Arial" w:cs="Arial"/>
          <w:b/>
          <w:i/>
          <w:sz w:val="24"/>
          <w:szCs w:val="24"/>
        </w:rPr>
        <w:t xml:space="preserve">pprove the Board Policy 6:270 Guidance &amp; Counseling Program. </w:t>
      </w:r>
    </w:p>
    <w:p w14:paraId="651DF964" w14:textId="09CBCBE6" w:rsidR="00C45EC0" w:rsidRPr="00ED106D" w:rsidRDefault="00C45EC0" w:rsidP="00C45EC0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D106D">
        <w:rPr>
          <w:rFonts w:ascii="Arial" w:hAnsi="Arial" w:cs="Arial"/>
          <w:b/>
          <w:i/>
          <w:sz w:val="24"/>
          <w:szCs w:val="24"/>
        </w:rPr>
        <w:t xml:space="preserve">F. </w:t>
      </w:r>
      <w:r w:rsidR="00ED106D" w:rsidRPr="00ED106D">
        <w:rPr>
          <w:rFonts w:ascii="Arial" w:hAnsi="Arial" w:cs="Arial"/>
          <w:b/>
          <w:i/>
          <w:sz w:val="24"/>
          <w:szCs w:val="24"/>
        </w:rPr>
        <w:t>A</w:t>
      </w:r>
      <w:r w:rsidRPr="00ED106D">
        <w:rPr>
          <w:rFonts w:ascii="Arial" w:hAnsi="Arial" w:cs="Arial"/>
          <w:b/>
          <w:i/>
          <w:sz w:val="24"/>
          <w:szCs w:val="24"/>
        </w:rPr>
        <w:t>pprove the Board Policy 7:290 Suicide &amp; Depression Awaren</w:t>
      </w:r>
      <w:r w:rsidR="00ED106D">
        <w:rPr>
          <w:rFonts w:ascii="Arial" w:hAnsi="Arial" w:cs="Arial"/>
          <w:b/>
          <w:i/>
          <w:sz w:val="24"/>
          <w:szCs w:val="24"/>
        </w:rPr>
        <w:t>ess &amp; Prevention</w:t>
      </w:r>
    </w:p>
    <w:p w14:paraId="49F568D7" w14:textId="77777777" w:rsidR="00C45EC0" w:rsidRDefault="00C45EC0" w:rsidP="00C45EC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6C3CF14" w14:textId="01D24E92" w:rsidR="00C45EC0" w:rsidRPr="001B39D2" w:rsidRDefault="00C45EC0" w:rsidP="00C45EC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709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0979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65278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57797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86724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7905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36503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72002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4248871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23913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0EC1D58" w14:textId="3BC5068B" w:rsidR="00C45EC0" w:rsidRDefault="00C45EC0" w:rsidP="00C45EC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204833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17241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894182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2081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66027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44430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678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1453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53281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76343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6821FEC" w14:textId="77777777" w:rsidR="00C45EC0" w:rsidRPr="00ED106D" w:rsidRDefault="00C45EC0" w:rsidP="00C45EC0">
      <w:pPr>
        <w:outlineLvl w:val="0"/>
        <w:rPr>
          <w:rFonts w:ascii="Arial" w:hAnsi="Arial" w:cs="Arial"/>
          <w:i/>
          <w:sz w:val="24"/>
          <w:szCs w:val="24"/>
        </w:rPr>
      </w:pPr>
      <w:r w:rsidRPr="00ED106D">
        <w:rPr>
          <w:rFonts w:ascii="Arial" w:hAnsi="Arial" w:cs="Arial"/>
          <w:i/>
          <w:sz w:val="24"/>
          <w:szCs w:val="24"/>
        </w:rPr>
        <w:t>All those in favor.</w:t>
      </w:r>
    </w:p>
    <w:p w14:paraId="2820DB6E" w14:textId="364A08E9" w:rsidR="00D65E45" w:rsidRPr="00C45EC0" w:rsidRDefault="00C45EC0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309198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5541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21A14CAE" w14:textId="40C86CD7" w:rsidR="00D65E45" w:rsidRDefault="00D65E45" w:rsidP="00D43FC9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75D40012" w14:textId="730082EA" w:rsidR="0037009C" w:rsidRPr="00ED106D" w:rsidRDefault="0037009C" w:rsidP="0037009C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D106D">
        <w:rPr>
          <w:rFonts w:ascii="Arial" w:hAnsi="Arial" w:cs="Arial"/>
          <w:b/>
          <w:i/>
          <w:sz w:val="24"/>
          <w:szCs w:val="24"/>
        </w:rPr>
        <w:t xml:space="preserve">G. </w:t>
      </w:r>
      <w:r w:rsidR="00ED106D" w:rsidRPr="00ED106D">
        <w:rPr>
          <w:rFonts w:ascii="Arial" w:hAnsi="Arial" w:cs="Arial"/>
          <w:b/>
          <w:i/>
          <w:sz w:val="24"/>
          <w:szCs w:val="24"/>
        </w:rPr>
        <w:t>M</w:t>
      </w:r>
      <w:r w:rsidRPr="00ED106D">
        <w:rPr>
          <w:rFonts w:ascii="Arial" w:hAnsi="Arial" w:cs="Arial"/>
          <w:b/>
          <w:i/>
          <w:sz w:val="24"/>
          <w:szCs w:val="24"/>
        </w:rPr>
        <w:t>otion to approve the Reduction of Assignment from 1.0 FTE to 0.4 FTE for Counselor Mickensey Ellis-White.</w:t>
      </w:r>
    </w:p>
    <w:p w14:paraId="4D27247A" w14:textId="68D3B4D0" w:rsidR="0037009C" w:rsidRPr="001B39D2" w:rsidRDefault="0037009C" w:rsidP="0037009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34159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63131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62800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64315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04559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8460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64123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82864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55230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48733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AF2825" w14:textId="4FFED978" w:rsidR="0037009C" w:rsidRDefault="0037009C" w:rsidP="0037009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45263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4132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3063611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67016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60974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7131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782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8258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94360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99437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357C2F1" w14:textId="77777777" w:rsidR="0075276A" w:rsidRPr="00ED106D" w:rsidRDefault="0075276A" w:rsidP="0075276A">
      <w:pPr>
        <w:outlineLvl w:val="0"/>
        <w:rPr>
          <w:rFonts w:ascii="Arial" w:hAnsi="Arial" w:cs="Arial"/>
          <w:i/>
          <w:sz w:val="24"/>
          <w:szCs w:val="24"/>
        </w:rPr>
      </w:pPr>
      <w:r w:rsidRPr="00ED106D">
        <w:rPr>
          <w:rFonts w:ascii="Arial" w:hAnsi="Arial" w:cs="Arial"/>
          <w:i/>
          <w:sz w:val="24"/>
          <w:szCs w:val="24"/>
        </w:rPr>
        <w:t>Roll Call</w:t>
      </w:r>
    </w:p>
    <w:p w14:paraId="5AB643CC" w14:textId="2DF72BEF" w:rsidR="0075276A" w:rsidRPr="00381168" w:rsidRDefault="0075276A" w:rsidP="0075276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2331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521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0637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53BC95" w14:textId="14E0E763" w:rsidR="0075276A" w:rsidRPr="00381168" w:rsidRDefault="0075276A" w:rsidP="0075276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9510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48561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3570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07660F1" w14:textId="4EFFA7DA" w:rsidR="0075276A" w:rsidRPr="00381168" w:rsidRDefault="0075276A" w:rsidP="0075276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98089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5021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948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71DBF6" w14:textId="77777777" w:rsidR="0075276A" w:rsidRPr="00381168" w:rsidRDefault="0075276A" w:rsidP="0075276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237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752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047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310411C" w14:textId="50324C25" w:rsidR="0075276A" w:rsidRPr="00381168" w:rsidRDefault="0075276A" w:rsidP="0075276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45699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4733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582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19EB9B9" w14:textId="0BEFADD8" w:rsidR="0075276A" w:rsidRPr="00381168" w:rsidRDefault="0075276A" w:rsidP="0075276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8084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3188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937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147ACEC" w14:textId="77777777" w:rsidR="0075276A" w:rsidRPr="00381168" w:rsidRDefault="0075276A" w:rsidP="0075276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777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0045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243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5C1B4D9" w14:textId="3FA38539" w:rsidR="0075276A" w:rsidRPr="00381168" w:rsidRDefault="0075276A" w:rsidP="0075276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278791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306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4081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343BDE1" w14:textId="31418CD4" w:rsidR="0075276A" w:rsidRDefault="0075276A" w:rsidP="0075276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71113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035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43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248D895" w14:textId="1A615BDF" w:rsidR="0075276A" w:rsidRPr="00381168" w:rsidRDefault="0075276A" w:rsidP="0075276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6186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2986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75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8D81A6F" w14:textId="6967DDC0" w:rsidR="0075276A" w:rsidRPr="00381168" w:rsidRDefault="0075276A" w:rsidP="0075276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16441584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373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7342D67" w14:textId="77777777" w:rsidR="0037009C" w:rsidRDefault="0037009C" w:rsidP="00D43FC9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1BD88E22" w14:textId="099DBB56" w:rsidR="00E52C6B" w:rsidRDefault="00A07BB3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2E9E47CD" w14:textId="77777777" w:rsidR="00ED106D" w:rsidRPr="003A2C1C" w:rsidRDefault="00ED106D" w:rsidP="00ED106D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9354916" w14:textId="77777777" w:rsidR="00ED106D" w:rsidRDefault="00ED106D" w:rsidP="00ED106D">
      <w:pPr>
        <w:rPr>
          <w:rFonts w:ascii="Arial" w:hAnsi="Arial" w:cs="Arial"/>
          <w:b/>
          <w:sz w:val="24"/>
          <w:szCs w:val="24"/>
        </w:rPr>
      </w:pPr>
    </w:p>
    <w:p w14:paraId="7A249934" w14:textId="293A363F" w:rsidR="00F0376E" w:rsidRPr="006D38B7" w:rsidRDefault="00A07BB3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6DD50718" w:rsidR="00F0376E" w:rsidRPr="00ED106D" w:rsidRDefault="00F0376E" w:rsidP="00F0376E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D106D">
        <w:rPr>
          <w:rFonts w:ascii="Arial" w:hAnsi="Arial" w:cs="Arial"/>
          <w:b/>
          <w:i/>
          <w:sz w:val="24"/>
          <w:szCs w:val="24"/>
        </w:rPr>
        <w:t>Motion to adjourn</w:t>
      </w:r>
    </w:p>
    <w:p w14:paraId="545A10A5" w14:textId="71CD8761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2E2E7632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106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14CA8C99" w:rsidR="00B543E7" w:rsidRPr="00ED106D" w:rsidRDefault="00F0376E" w:rsidP="00CA63A0">
      <w:pPr>
        <w:outlineLvl w:val="0"/>
        <w:rPr>
          <w:rFonts w:ascii="Arial" w:hAnsi="Arial" w:cs="Arial"/>
          <w:i/>
          <w:sz w:val="24"/>
          <w:szCs w:val="24"/>
        </w:rPr>
      </w:pPr>
      <w:r w:rsidRPr="00ED106D">
        <w:rPr>
          <w:rFonts w:ascii="Arial" w:hAnsi="Arial" w:cs="Arial"/>
          <w:i/>
          <w:sz w:val="24"/>
          <w:szCs w:val="24"/>
        </w:rPr>
        <w:t>All those in favor</w:t>
      </w:r>
      <w:r w:rsidR="00CA63A0" w:rsidRPr="00ED106D">
        <w:rPr>
          <w:rFonts w:ascii="Arial" w:hAnsi="Arial" w:cs="Arial"/>
          <w:i/>
          <w:sz w:val="24"/>
          <w:szCs w:val="24"/>
        </w:rPr>
        <w:t xml:space="preserve">  </w:t>
      </w:r>
    </w:p>
    <w:p w14:paraId="714F1566" w14:textId="77777777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01F4D787" w14:textId="77777777" w:rsidR="00B543E7" w:rsidRDefault="00B543E7" w:rsidP="00CA63A0">
      <w:pPr>
        <w:outlineLvl w:val="0"/>
        <w:rPr>
          <w:rFonts w:ascii="Arial" w:hAnsi="Arial" w:cs="Arial"/>
          <w:sz w:val="18"/>
          <w:szCs w:val="18"/>
        </w:rPr>
      </w:pPr>
    </w:p>
    <w:p w14:paraId="497C7950" w14:textId="1AC6B742" w:rsidR="00D95AC4" w:rsidRDefault="00D95AC4" w:rsidP="00CA63A0">
      <w:pPr>
        <w:outlineLvl w:val="0"/>
        <w:rPr>
          <w:rFonts w:ascii="Arial" w:hAnsi="Arial" w:cs="Arial"/>
          <w:sz w:val="24"/>
          <w:szCs w:val="24"/>
        </w:rPr>
      </w:pPr>
    </w:p>
    <w:p w14:paraId="54711B85" w14:textId="77777777" w:rsidR="0075276A" w:rsidRDefault="0075276A" w:rsidP="00CA63A0">
      <w:pPr>
        <w:outlineLvl w:val="0"/>
        <w:rPr>
          <w:rFonts w:ascii="Arial" w:hAnsi="Arial" w:cs="Arial"/>
          <w:sz w:val="24"/>
          <w:szCs w:val="24"/>
        </w:rPr>
      </w:pPr>
    </w:p>
    <w:p w14:paraId="28FD180E" w14:textId="18FD07E8"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ED106D">
        <w:rPr>
          <w:rFonts w:ascii="Arial" w:hAnsi="Arial" w:cs="Arial"/>
          <w:sz w:val="24"/>
          <w:szCs w:val="24"/>
        </w:rPr>
        <w:t>11:07AM</w:t>
      </w:r>
    </w:p>
    <w:p w14:paraId="3E250468" w14:textId="1D82BDDA" w:rsidR="00ED106D" w:rsidRDefault="00ED106D" w:rsidP="00CA63A0">
      <w:pPr>
        <w:outlineLvl w:val="0"/>
        <w:rPr>
          <w:rFonts w:ascii="Arial" w:hAnsi="Arial" w:cs="Arial"/>
          <w:sz w:val="24"/>
          <w:szCs w:val="24"/>
        </w:rPr>
      </w:pPr>
    </w:p>
    <w:p w14:paraId="3BBA1F33" w14:textId="452C21B4" w:rsidR="00ED106D" w:rsidRDefault="00ED106D" w:rsidP="00CA63A0">
      <w:pPr>
        <w:outlineLvl w:val="0"/>
        <w:rPr>
          <w:rFonts w:ascii="Arial" w:hAnsi="Arial" w:cs="Arial"/>
          <w:sz w:val="24"/>
          <w:szCs w:val="24"/>
        </w:rPr>
      </w:pPr>
    </w:p>
    <w:p w14:paraId="47991F7B" w14:textId="77777777" w:rsidR="00ED106D" w:rsidRDefault="00ED106D" w:rsidP="00ED106D">
      <w:pPr>
        <w:outlineLvl w:val="0"/>
        <w:rPr>
          <w:rFonts w:ascii="Arial" w:hAnsi="Arial" w:cs="Arial"/>
          <w:sz w:val="24"/>
          <w:szCs w:val="24"/>
        </w:rPr>
      </w:pPr>
    </w:p>
    <w:p w14:paraId="4915CFDB" w14:textId="24747A5E" w:rsidR="00ED106D" w:rsidRDefault="00ED106D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  <w:bookmarkStart w:id="0" w:name="_GoBack"/>
      <w:bookmarkEnd w:id="0"/>
    </w:p>
    <w:sectPr w:rsidR="00ED106D" w:rsidSect="00B63F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C9445" w14:textId="77777777" w:rsidR="001940A3" w:rsidRDefault="001940A3" w:rsidP="00B15507">
      <w:r>
        <w:separator/>
      </w:r>
    </w:p>
  </w:endnote>
  <w:endnote w:type="continuationSeparator" w:id="0">
    <w:p w14:paraId="27DE8D28" w14:textId="77777777" w:rsidR="001940A3" w:rsidRDefault="001940A3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1626A228" w:rsidR="00717A88" w:rsidRDefault="00717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0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45466" w14:textId="77777777" w:rsidR="00717A88" w:rsidRDefault="00717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9FB3" w14:textId="77777777" w:rsidR="001940A3" w:rsidRDefault="001940A3" w:rsidP="00B15507">
      <w:r>
        <w:separator/>
      </w:r>
    </w:p>
  </w:footnote>
  <w:footnote w:type="continuationSeparator" w:id="0">
    <w:p w14:paraId="4F870B22" w14:textId="77777777" w:rsidR="001940A3" w:rsidRDefault="001940A3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717A88" w:rsidRDefault="00717A88">
    <w:pPr>
      <w:pStyle w:val="Header"/>
      <w:jc w:val="right"/>
    </w:pPr>
  </w:p>
  <w:p w14:paraId="51745368" w14:textId="77777777" w:rsidR="00717A88" w:rsidRDefault="00717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"/>
  </w:num>
  <w:num w:numId="7">
    <w:abstractNumId w:val="5"/>
  </w:num>
  <w:num w:numId="8">
    <w:abstractNumId w:val="9"/>
  </w:num>
  <w:num w:numId="9">
    <w:abstractNumId w:val="31"/>
  </w:num>
  <w:num w:numId="10">
    <w:abstractNumId w:val="12"/>
  </w:num>
  <w:num w:numId="11">
    <w:abstractNumId w:val="34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7"/>
  </w:num>
  <w:num w:numId="18">
    <w:abstractNumId w:val="20"/>
  </w:num>
  <w:num w:numId="19">
    <w:abstractNumId w:val="36"/>
  </w:num>
  <w:num w:numId="20">
    <w:abstractNumId w:val="21"/>
  </w:num>
  <w:num w:numId="21">
    <w:abstractNumId w:val="29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5"/>
  </w:num>
  <w:num w:numId="37">
    <w:abstractNumId w:val="10"/>
  </w:num>
  <w:num w:numId="38">
    <w:abstractNumId w:val="16"/>
  </w:num>
  <w:num w:numId="39">
    <w:abstractNumId w:val="33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5568F"/>
    <w:rsid w:val="000730DD"/>
    <w:rsid w:val="00073667"/>
    <w:rsid w:val="00097487"/>
    <w:rsid w:val="000A0863"/>
    <w:rsid w:val="000A4B92"/>
    <w:rsid w:val="000B3767"/>
    <w:rsid w:val="000B4E30"/>
    <w:rsid w:val="000C0CE4"/>
    <w:rsid w:val="000C67C0"/>
    <w:rsid w:val="000E4FC5"/>
    <w:rsid w:val="000E672B"/>
    <w:rsid w:val="001037E9"/>
    <w:rsid w:val="0011400A"/>
    <w:rsid w:val="00116515"/>
    <w:rsid w:val="001274AF"/>
    <w:rsid w:val="0013561E"/>
    <w:rsid w:val="001359D4"/>
    <w:rsid w:val="00135D94"/>
    <w:rsid w:val="00166CEF"/>
    <w:rsid w:val="001940A3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E0DE4"/>
    <w:rsid w:val="001F2BE4"/>
    <w:rsid w:val="001F39D6"/>
    <w:rsid w:val="00205030"/>
    <w:rsid w:val="002279B9"/>
    <w:rsid w:val="002444A5"/>
    <w:rsid w:val="00263286"/>
    <w:rsid w:val="0027158C"/>
    <w:rsid w:val="002B14B0"/>
    <w:rsid w:val="002B6005"/>
    <w:rsid w:val="002E19A4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511"/>
    <w:rsid w:val="0035469F"/>
    <w:rsid w:val="00355671"/>
    <w:rsid w:val="00362A90"/>
    <w:rsid w:val="0037009C"/>
    <w:rsid w:val="00373E5A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E586E"/>
    <w:rsid w:val="005E6702"/>
    <w:rsid w:val="005F564D"/>
    <w:rsid w:val="006011B5"/>
    <w:rsid w:val="00602DDB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3818"/>
    <w:rsid w:val="00666B43"/>
    <w:rsid w:val="00671ABC"/>
    <w:rsid w:val="00672B2F"/>
    <w:rsid w:val="006907E5"/>
    <w:rsid w:val="00692001"/>
    <w:rsid w:val="0069422C"/>
    <w:rsid w:val="006D38B7"/>
    <w:rsid w:val="006D4085"/>
    <w:rsid w:val="006D5BDF"/>
    <w:rsid w:val="006E65BF"/>
    <w:rsid w:val="00717A88"/>
    <w:rsid w:val="00722CED"/>
    <w:rsid w:val="00744CF6"/>
    <w:rsid w:val="0074636A"/>
    <w:rsid w:val="0075276A"/>
    <w:rsid w:val="00764974"/>
    <w:rsid w:val="00777970"/>
    <w:rsid w:val="0079775A"/>
    <w:rsid w:val="007A467E"/>
    <w:rsid w:val="007B6E16"/>
    <w:rsid w:val="007C7853"/>
    <w:rsid w:val="007D158B"/>
    <w:rsid w:val="007D6091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406C4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44267"/>
    <w:rsid w:val="00951554"/>
    <w:rsid w:val="0095488B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61818"/>
    <w:rsid w:val="00A70328"/>
    <w:rsid w:val="00A7681A"/>
    <w:rsid w:val="00A76B2C"/>
    <w:rsid w:val="00A846BC"/>
    <w:rsid w:val="00A9627E"/>
    <w:rsid w:val="00A972E7"/>
    <w:rsid w:val="00A97AC5"/>
    <w:rsid w:val="00AA5E3E"/>
    <w:rsid w:val="00AB0FB2"/>
    <w:rsid w:val="00B0220C"/>
    <w:rsid w:val="00B05ABE"/>
    <w:rsid w:val="00B14E02"/>
    <w:rsid w:val="00B15507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45EC0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65E45"/>
    <w:rsid w:val="00D71083"/>
    <w:rsid w:val="00D7214C"/>
    <w:rsid w:val="00D743C0"/>
    <w:rsid w:val="00D8216C"/>
    <w:rsid w:val="00D843E5"/>
    <w:rsid w:val="00D87743"/>
    <w:rsid w:val="00D95AC4"/>
    <w:rsid w:val="00DA496C"/>
    <w:rsid w:val="00DB565A"/>
    <w:rsid w:val="00DD62DC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C4FAF"/>
    <w:rsid w:val="00ED106D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7150E"/>
    <w:rsid w:val="00F92BE3"/>
    <w:rsid w:val="00F934A5"/>
    <w:rsid w:val="00FB3EE3"/>
    <w:rsid w:val="00FC52F1"/>
    <w:rsid w:val="00FD73DA"/>
    <w:rsid w:val="00FD7813"/>
    <w:rsid w:val="00FE0F2F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C4F67-3F5E-43DE-A643-6F5FF76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1-12-06T21:46:00Z</dcterms:created>
  <dcterms:modified xsi:type="dcterms:W3CDTF">2021-12-06T22:05:00Z</dcterms:modified>
</cp:coreProperties>
</file>